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65F4E" w14:textId="77777777" w:rsidR="001A1363" w:rsidRDefault="001A1363" w:rsidP="0013364C">
      <w:r>
        <w:separator/>
      </w:r>
    </w:p>
  </w:endnote>
  <w:endnote w:type="continuationSeparator" w:id="0">
    <w:p w14:paraId="5A17DA25" w14:textId="77777777" w:rsidR="001A1363" w:rsidRDefault="001A136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5394E" w14:textId="77777777" w:rsidR="001A1363" w:rsidRDefault="001A1363" w:rsidP="0013364C">
      <w:r>
        <w:separator/>
      </w:r>
    </w:p>
  </w:footnote>
  <w:footnote w:type="continuationSeparator" w:id="0">
    <w:p w14:paraId="29E510B2" w14:textId="77777777" w:rsidR="001A1363" w:rsidRDefault="001A136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A1363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0565F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52F3-56F8-4CFA-B660-CAA38010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0-09-10T07:05:00Z</cp:lastPrinted>
  <dcterms:created xsi:type="dcterms:W3CDTF">2021-05-01T19:59:00Z</dcterms:created>
  <dcterms:modified xsi:type="dcterms:W3CDTF">2021-05-01T19:59:00Z</dcterms:modified>
</cp:coreProperties>
</file>